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6A" w:rsidRPr="006D466A" w:rsidRDefault="00DC5C79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ITAL Nº 096, DE 24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DE SETEMBRO DE 2019.</w:t>
      </w:r>
      <w:r w:rsidR="006D466A" w:rsidRPr="006D466A">
        <w:rPr>
          <w:rFonts w:ascii="Calibri" w:eastAsia="Calibri" w:hAnsi="Calibri" w:cs="Calibri"/>
          <w:sz w:val="20"/>
          <w:szCs w:val="20"/>
        </w:rPr>
        <w:t xml:space="preserve"> </w:t>
      </w:r>
    </w:p>
    <w:p w:rsidR="006D466A" w:rsidRDefault="006D466A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6D466A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.</w:t>
      </w:r>
    </w:p>
    <w:p w:rsidR="006D466A" w:rsidRPr="006D466A" w:rsidRDefault="006D466A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16222" w:rsidRDefault="00A16222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 – R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/>
      </w:tblPr>
      <w:tblGrid>
        <w:gridCol w:w="2235"/>
        <w:gridCol w:w="2976"/>
        <w:gridCol w:w="1843"/>
        <w:gridCol w:w="3293"/>
      </w:tblGrid>
      <w:tr w:rsidR="00264723" w:rsidTr="00A70F4C">
        <w:tc>
          <w:tcPr>
            <w:tcW w:w="10347" w:type="dxa"/>
            <w:gridSpan w:val="4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:rsidR="00264723" w:rsidRPr="008822EE" w:rsidRDefault="008822EE" w:rsidP="008822E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8822E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822EE">
              <w:rPr>
                <w:rFonts w:asciiTheme="minorHAnsi" w:hAnsiTheme="minorHAnsi"/>
              </w:rPr>
              <w:instrText xml:space="preserve"> FORMTEXT </w:instrText>
            </w:r>
            <w:r w:rsidRPr="008822EE">
              <w:rPr>
                <w:rFonts w:asciiTheme="minorHAnsi" w:hAnsiTheme="minorHAnsi"/>
              </w:rPr>
            </w:r>
            <w:r w:rsidRPr="008822EE">
              <w:rPr>
                <w:rFonts w:asciiTheme="minorHAnsi" w:hAnsiTheme="minorHAnsi"/>
              </w:rPr>
              <w:fldChar w:fldCharType="separate"/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  <w:noProof/>
              </w:rPr>
              <w:t> </w:t>
            </w:r>
            <w:r w:rsidRPr="008822E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</w:tbl>
    <w:p w:rsidR="00A16222" w:rsidRDefault="00A16222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eja participar da reserva de vagas destinadas a candidatos </w:t>
      </w:r>
      <w:r w:rsidR="002D6D20">
        <w:rPr>
          <w:rFonts w:asciiTheme="minorHAnsi" w:hAnsiTheme="minorHAnsi"/>
          <w:b/>
        </w:rPr>
        <w:t xml:space="preserve">com </w:t>
      </w:r>
      <w:r>
        <w:rPr>
          <w:rFonts w:asciiTheme="minorHAnsi" w:hAnsiTheme="minorHAnsi"/>
          <w:b/>
        </w:rPr>
        <w:t xml:space="preserve">deficiência, conforme previsto no </w:t>
      </w:r>
      <w:r w:rsidR="00A80186">
        <w:rPr>
          <w:rFonts w:asciiTheme="minorHAnsi" w:hAnsiTheme="minorHAnsi"/>
          <w:b/>
        </w:rPr>
        <w:t xml:space="preserve">item </w:t>
      </w:r>
      <w:proofErr w:type="gramStart"/>
      <w:r w:rsidR="00A80186">
        <w:rPr>
          <w:rFonts w:asciiTheme="minorHAnsi" w:hAnsiTheme="minorHAnsi"/>
          <w:b/>
        </w:rPr>
        <w:t>2</w:t>
      </w:r>
      <w:proofErr w:type="gramEnd"/>
      <w:r w:rsidR="00A80186">
        <w:rPr>
          <w:rFonts w:asciiTheme="minorHAnsi" w:hAnsiTheme="minorHAnsi"/>
          <w:b/>
        </w:rPr>
        <w:t xml:space="preserve"> e subitens deste</w:t>
      </w:r>
      <w:r w:rsidR="00195844">
        <w:rPr>
          <w:rFonts w:asciiTheme="minorHAnsi" w:hAnsiTheme="minorHAnsi"/>
          <w:b/>
        </w:rPr>
        <w:t xml:space="preserve"> edital em consonância com o </w:t>
      </w:r>
      <w:r>
        <w:rPr>
          <w:rFonts w:asciiTheme="minorHAnsi" w:hAnsiTheme="minorHAnsi"/>
          <w:b/>
        </w:rPr>
        <w:t>Decreto Federal nº 3.298/1999?</w:t>
      </w:r>
    </w:p>
    <w:p w:rsidR="005A3D2E" w:rsidRPr="005A3D2E" w:rsidRDefault="008822E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8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Deficiência:</w:t>
      </w:r>
    </w:p>
    <w:p w:rsidR="005A3D2E" w:rsidRPr="005A3D2E" w:rsidRDefault="008822E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3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A43584">
        <w:rPr>
          <w:rFonts w:asciiTheme="minorHAnsi" w:hAnsiTheme="minorHAnsi"/>
        </w:rPr>
        <w:t>Física</w:t>
      </w:r>
      <w:r>
        <w:rPr>
          <w:rFonts w:asciiTheme="minorHAnsi" w:hAnsiTheme="minorHAnsi"/>
        </w:rPr>
        <w:t>     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4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Auditiva</w:t>
      </w:r>
      <w:r>
        <w:rPr>
          <w:rFonts w:asciiTheme="minorHAnsi" w:hAnsiTheme="minorHAnsi"/>
        </w:rPr>
        <w:t>     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5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Visual</w:t>
      </w:r>
      <w:r>
        <w:rPr>
          <w:rFonts w:asciiTheme="minorHAnsi" w:hAnsiTheme="minorHAnsi"/>
        </w:rPr>
        <w:t>          </w:t>
      </w:r>
      <w:r>
        <w:rPr>
          <w:rFonts w:asciiTheme="minorHAnsi" w:hAnsiTheme="minorHAns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6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ental</w:t>
      </w:r>
      <w:r>
        <w:rPr>
          <w:rFonts w:asciiTheme="minorHAnsi" w:hAnsiTheme="minorHAnsi"/>
        </w:rPr>
        <w:t>          </w:t>
      </w:r>
      <w:r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7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4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últipla</w:t>
      </w: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cessita de condições especiais para realização da(s) prova(s)</w:t>
      </w:r>
    </w:p>
    <w:p w:rsidR="000B7DE1" w:rsidRPr="006D466A" w:rsidRDefault="002F1ED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8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5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     </w:t>
      </w:r>
      <w:r>
        <w:rPr>
          <w:rFonts w:asciiTheme="minorHAnsi" w:hAnsiTheme="minorHAnsi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9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6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 caso positivo, favor especificar: </w:t>
      </w:r>
    </w:p>
    <w:p w:rsidR="00E14A62" w:rsidRPr="00001615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0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7"/>
      <w:r>
        <w:rPr>
          <w:sz w:val="18"/>
          <w:szCs w:val="18"/>
        </w:rPr>
        <w:t> </w:t>
      </w:r>
      <w:r w:rsidR="00E14A62" w:rsidRPr="00001615">
        <w:rPr>
          <w:sz w:val="18"/>
          <w:szCs w:val="18"/>
        </w:rPr>
        <w:t>Auxílio de fiscal ledor</w:t>
      </w:r>
      <w:r w:rsidR="00E14A62">
        <w:rPr>
          <w:sz w:val="18"/>
          <w:szCs w:val="18"/>
        </w:rPr>
        <w:t xml:space="preserve"> para a leitura da prova.</w:t>
      </w:r>
    </w:p>
    <w:p w:rsidR="00E14A62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 w:rsidRPr="00001615">
        <w:rPr>
          <w:sz w:val="18"/>
          <w:szCs w:val="18"/>
        </w:rPr>
        <w:t xml:space="preserve">Auxílio de fiscal </w:t>
      </w:r>
      <w:proofErr w:type="spellStart"/>
      <w:r w:rsidR="00E14A62" w:rsidRPr="00001615">
        <w:rPr>
          <w:sz w:val="18"/>
          <w:szCs w:val="18"/>
        </w:rPr>
        <w:t>transcritor</w:t>
      </w:r>
      <w:proofErr w:type="spellEnd"/>
      <w:r w:rsidR="00E14A62">
        <w:rPr>
          <w:sz w:val="18"/>
          <w:szCs w:val="18"/>
        </w:rPr>
        <w:t>.</w:t>
      </w:r>
    </w:p>
    <w:p w:rsidR="00E14A62" w:rsidRPr="00001615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>
        <w:rPr>
          <w:sz w:val="18"/>
          <w:szCs w:val="18"/>
        </w:rPr>
        <w:t xml:space="preserve">Utilização de lupa eletrônica. </w:t>
      </w:r>
    </w:p>
    <w:p w:rsidR="00E14A62" w:rsidRPr="00001615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 w:rsidRPr="00001615">
        <w:rPr>
          <w:sz w:val="18"/>
          <w:szCs w:val="18"/>
        </w:rPr>
        <w:t>Autorização do uso de aparelho auditivo</w:t>
      </w:r>
      <w:r w:rsidR="00E14A62">
        <w:rPr>
          <w:sz w:val="18"/>
          <w:szCs w:val="18"/>
        </w:rPr>
        <w:t>.</w:t>
      </w:r>
    </w:p>
    <w:p w:rsidR="00E14A62" w:rsidRPr="00001615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 w:rsidRPr="00001615">
        <w:rPr>
          <w:sz w:val="18"/>
          <w:szCs w:val="18"/>
        </w:rPr>
        <w:t>Acesso facilitado</w:t>
      </w:r>
      <w:r w:rsidR="00E14A62">
        <w:rPr>
          <w:sz w:val="18"/>
          <w:szCs w:val="18"/>
        </w:rPr>
        <w:t xml:space="preserve"> em função de dificuldade de locomoção ou uso de cadeira de rodas.</w:t>
      </w:r>
    </w:p>
    <w:p w:rsidR="00E14A62" w:rsidRPr="00001615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 w:rsidRPr="00001615">
        <w:rPr>
          <w:sz w:val="18"/>
          <w:szCs w:val="18"/>
        </w:rPr>
        <w:t>Sala de andar térreo</w:t>
      </w:r>
      <w:r w:rsidR="00E14A62">
        <w:rPr>
          <w:sz w:val="18"/>
          <w:szCs w:val="18"/>
        </w:rPr>
        <w:t>.</w:t>
      </w:r>
    </w:p>
    <w:p w:rsidR="00E14A62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 w:rsidRPr="00001615">
        <w:rPr>
          <w:sz w:val="18"/>
          <w:szCs w:val="18"/>
        </w:rPr>
        <w:t>Tempo adicional de uma hora</w:t>
      </w:r>
      <w:r w:rsidR="00E14A62">
        <w:rPr>
          <w:sz w:val="18"/>
          <w:szCs w:val="18"/>
        </w:rPr>
        <w:t>.</w:t>
      </w:r>
      <w:r w:rsidR="00E14A62" w:rsidRPr="00001615">
        <w:rPr>
          <w:sz w:val="18"/>
          <w:szCs w:val="18"/>
        </w:rPr>
        <w:t xml:space="preserve"> </w:t>
      </w:r>
    </w:p>
    <w:p w:rsidR="00E14A62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>
        <w:rPr>
          <w:sz w:val="18"/>
          <w:szCs w:val="18"/>
        </w:rPr>
        <w:t>Permissão para uso de medicamento durante a prova.</w:t>
      </w:r>
    </w:p>
    <w:p w:rsidR="00E14A62" w:rsidRPr="00001615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>
        <w:rPr>
          <w:sz w:val="18"/>
          <w:szCs w:val="18"/>
        </w:rPr>
        <w:t>Permissão para utilizar meu aparelho auditivo durante a prova.</w:t>
      </w:r>
    </w:p>
    <w:p w:rsidR="00E14A62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 w:rsidRPr="00001615">
        <w:rPr>
          <w:sz w:val="18"/>
          <w:szCs w:val="18"/>
        </w:rPr>
        <w:t>Intérprete de Libras</w:t>
      </w:r>
      <w:r w:rsidR="00E14A62">
        <w:rPr>
          <w:sz w:val="18"/>
          <w:szCs w:val="18"/>
        </w:rPr>
        <w:t>.</w:t>
      </w:r>
    </w:p>
    <w:p w:rsidR="00E14A62" w:rsidRPr="00001615" w:rsidRDefault="002F1ED7" w:rsidP="00E14A62">
      <w:pPr>
        <w:pStyle w:val="LO-normal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r w:rsidR="00E14A62">
        <w:rPr>
          <w:sz w:val="18"/>
          <w:szCs w:val="18"/>
        </w:rPr>
        <w:t>Cadeira e mesa adequadas à minha estatura ou amputação.</w:t>
      </w:r>
    </w:p>
    <w:p w:rsidR="000B7DE1" w:rsidRPr="00E14A62" w:rsidRDefault="002F1ED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 </w:t>
      </w:r>
      <w:proofErr w:type="gramStart"/>
      <w:r w:rsidR="00D772CD">
        <w:rPr>
          <w:rFonts w:asciiTheme="minorHAnsi" w:hAnsiTheme="minorHAnsi"/>
        </w:rPr>
        <w:t>Outro:</w:t>
      </w:r>
      <w:proofErr w:type="gramEnd"/>
      <w:r>
        <w:rPr>
          <w:rFonts w:asciiTheme="minorHAnsi" w:hAnsi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8" w:name="Texto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8"/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Pr="005144A4" w:rsidRDefault="005144A4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  <w:u w:val="single"/>
        </w:rPr>
      </w:pPr>
      <w:r w:rsidRPr="005144A4">
        <w:rPr>
          <w:rFonts w:asciiTheme="minorHAnsi" w:hAnsiTheme="minorHAnsi"/>
          <w:b/>
          <w:u w:val="single"/>
        </w:rPr>
        <w:t>ATENDIMENTO ESPECÍFICO: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2F1ED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1"/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bookmarkEnd w:id="19"/>
      <w:r>
        <w:rPr>
          <w:rFonts w:asciiTheme="minorHAnsi" w:hAnsiTheme="minorHAnsi"/>
          <w:b/>
        </w:rPr>
        <w:t> </w:t>
      </w:r>
      <w:r w:rsidR="00152DA0">
        <w:rPr>
          <w:rFonts w:asciiTheme="minorHAnsi" w:hAnsiTheme="minorHAnsi"/>
          <w:b/>
        </w:rPr>
        <w:t>Lactante</w:t>
      </w:r>
    </w:p>
    <w:p w:rsidR="00152DA0" w:rsidRDefault="00866B7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r o nome do responsável pela</w:t>
      </w:r>
      <w:r w:rsidR="00152DA0">
        <w:rPr>
          <w:rFonts w:asciiTheme="minorHAnsi" w:hAnsiTheme="minorHAnsi"/>
          <w:b/>
        </w:rPr>
        <w:t xml:space="preserve"> criança</w:t>
      </w:r>
      <w:r>
        <w:rPr>
          <w:rFonts w:asciiTheme="minorHAnsi" w:hAnsiTheme="minorHAnsi"/>
          <w:b/>
        </w:rPr>
        <w:t xml:space="preserve"> durante a realização da prova</w:t>
      </w:r>
      <w:r w:rsidR="00152DA0">
        <w:rPr>
          <w:rFonts w:asciiTheme="minorHAnsi" w:hAnsiTheme="minorHAnsi"/>
          <w:b/>
        </w:rPr>
        <w:t>:</w:t>
      </w:r>
    </w:p>
    <w:p w:rsidR="00246B19" w:rsidRPr="00F50F89" w:rsidRDefault="00246B19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F50F89">
        <w:rPr>
          <w:rFonts w:asciiTheme="minorHAnsi" w:hAnsiTheme="minorHAnsi"/>
        </w:rPr>
        <w:t>Nome:</w:t>
      </w:r>
      <w:r w:rsidR="002F1ED7">
        <w:rPr>
          <w:rFonts w:asciiTheme="minorHAnsi" w:hAnsiTheme="minorHAnsi"/>
        </w:rPr>
        <w:t xml:space="preserve"> </w:t>
      </w:r>
      <w:r w:rsidR="002F1ED7"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0" w:name="Texto10"/>
      <w:r w:rsidR="002F1ED7">
        <w:rPr>
          <w:rFonts w:asciiTheme="minorHAnsi" w:hAnsiTheme="minorHAnsi"/>
        </w:rPr>
        <w:instrText xml:space="preserve"> FORMTEXT </w:instrText>
      </w:r>
      <w:r w:rsidR="002F1ED7">
        <w:rPr>
          <w:rFonts w:asciiTheme="minorHAnsi" w:hAnsiTheme="minorHAnsi"/>
        </w:rPr>
      </w:r>
      <w:r w:rsidR="002F1ED7">
        <w:rPr>
          <w:rFonts w:asciiTheme="minorHAnsi" w:hAnsiTheme="minorHAnsi"/>
        </w:rPr>
        <w:fldChar w:fldCharType="separate"/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</w:rPr>
        <w:fldChar w:fldCharType="end"/>
      </w:r>
      <w:bookmarkEnd w:id="20"/>
    </w:p>
    <w:p w:rsidR="00152DA0" w:rsidRDefault="00246B19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F50F89">
        <w:rPr>
          <w:rFonts w:asciiTheme="minorHAnsi" w:hAnsiTheme="minorHAnsi"/>
        </w:rPr>
        <w:t>Documento de Identidade:</w:t>
      </w:r>
      <w:r w:rsidR="002F1ED7">
        <w:rPr>
          <w:rFonts w:asciiTheme="minorHAnsi" w:hAnsiTheme="minorHAnsi"/>
        </w:rPr>
        <w:t xml:space="preserve"> </w:t>
      </w:r>
      <w:r w:rsidR="002F1ED7">
        <w:rPr>
          <w:rFonts w:asciiTheme="minorHAnsi" w:hAnsi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1" w:name="Texto11"/>
      <w:r w:rsidR="002F1ED7">
        <w:rPr>
          <w:rFonts w:asciiTheme="minorHAnsi" w:hAnsiTheme="minorHAnsi"/>
        </w:rPr>
        <w:instrText xml:space="preserve"> FORMTEXT </w:instrText>
      </w:r>
      <w:r w:rsidR="002F1ED7">
        <w:rPr>
          <w:rFonts w:asciiTheme="minorHAnsi" w:hAnsiTheme="minorHAnsi"/>
        </w:rPr>
      </w:r>
      <w:r w:rsidR="002F1ED7">
        <w:rPr>
          <w:rFonts w:asciiTheme="minorHAnsi" w:hAnsiTheme="minorHAnsi"/>
        </w:rPr>
        <w:fldChar w:fldCharType="separate"/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  <w:noProof/>
        </w:rPr>
        <w:t> </w:t>
      </w:r>
      <w:r w:rsidR="002F1ED7">
        <w:rPr>
          <w:rFonts w:asciiTheme="minorHAnsi" w:hAnsiTheme="minorHAnsi"/>
        </w:rPr>
        <w:fldChar w:fldCharType="end"/>
      </w:r>
      <w:bookmarkEnd w:id="21"/>
    </w:p>
    <w:p w:rsidR="006D466A" w:rsidRPr="006D466A" w:rsidRDefault="006D466A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</w:p>
    <w:p w:rsidR="006D466A" w:rsidRDefault="002F1ED7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2" w:name="Texto1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2"/>
      <w:r w:rsidR="00B33081" w:rsidRPr="00A1622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fldChar w:fldCharType="begin">
          <w:ffData>
            <w:name w:val="Texto13"/>
            <w:enabled w:val="0"/>
            <w:calcOnExit w:val="0"/>
            <w:textInput>
              <w:type w:val="currentTime"/>
              <w:format w:val="d' de 'MMMM' de 'yyyy"/>
            </w:textInput>
          </w:ffData>
        </w:fldChar>
      </w:r>
      <w:bookmarkStart w:id="23" w:name="Texto1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DATE \@ "d' de 'MMMM' de 'yyyy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instrText>24 de setembro de 2019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24 de setembro de 2019</w:t>
      </w:r>
      <w:r>
        <w:rPr>
          <w:rFonts w:asciiTheme="minorHAnsi" w:hAnsiTheme="minorHAnsi"/>
        </w:rPr>
        <w:fldChar w:fldCharType="end"/>
      </w:r>
      <w:bookmarkEnd w:id="23"/>
    </w:p>
    <w:p w:rsidR="006D466A" w:rsidRDefault="006D466A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</w:rPr>
      </w:pPr>
    </w:p>
    <w:p w:rsidR="002F1ED7" w:rsidRPr="006D466A" w:rsidRDefault="002F1ED7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</w:rPr>
      </w:pPr>
    </w:p>
    <w:p w:rsidR="006D466A" w:rsidRPr="00B33081" w:rsidRDefault="006D466A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0B7DE1" w:rsidRPr="00B33081">
        <w:rPr>
          <w:rFonts w:asciiTheme="minorHAnsi" w:hAnsiTheme="minorHAnsi"/>
        </w:rPr>
        <w:t>____________________________</w:t>
      </w:r>
    </w:p>
    <w:p w:rsidR="006D466A" w:rsidRPr="00152DA0" w:rsidRDefault="000B7DE1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 xml:space="preserve">Assinatura </w:t>
      </w:r>
      <w:proofErr w:type="gramStart"/>
      <w:r w:rsidRPr="00B33081">
        <w:rPr>
          <w:rFonts w:asciiTheme="minorHAnsi" w:hAnsiTheme="minorHAnsi"/>
        </w:rPr>
        <w:t>do</w:t>
      </w:r>
      <w:r w:rsidR="002F1ED7">
        <w:rPr>
          <w:rFonts w:asciiTheme="minorHAnsi" w:hAnsiTheme="minorHAnsi"/>
        </w:rPr>
        <w:t>(</w:t>
      </w:r>
      <w:proofErr w:type="gramEnd"/>
      <w:r w:rsidR="002F1ED7">
        <w:rPr>
          <w:rFonts w:asciiTheme="minorHAnsi" w:hAnsiTheme="minorHAnsi"/>
        </w:rPr>
        <w:t>a)</w:t>
      </w:r>
      <w:r w:rsidRPr="00B33081">
        <w:rPr>
          <w:rFonts w:asciiTheme="minorHAnsi" w:hAnsiTheme="minorHAnsi"/>
        </w:rPr>
        <w:t xml:space="preserve"> Candidato</w:t>
      </w:r>
      <w:r w:rsidR="002F1ED7">
        <w:rPr>
          <w:rFonts w:asciiTheme="minorHAnsi" w:hAnsiTheme="minorHAnsi"/>
        </w:rPr>
        <w:t>(a)</w:t>
      </w:r>
    </w:p>
    <w:sectPr w:rsidR="006D466A" w:rsidRPr="00152DA0" w:rsidSect="007F3E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82" w:rsidRDefault="00241382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241382" w:rsidRDefault="0024138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82" w:rsidRDefault="00241382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241382" w:rsidRDefault="0024138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9C2EC5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9C2EC5" w:rsidRPr="006A11C0" w:rsidRDefault="009C2EC5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2EC5" w:rsidRPr="0046100E" w:rsidRDefault="009C2EC5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oceh5bYm95lkLF2DCQsn0Ndn8Y=" w:salt="me40BKTGJhN/n22LMHGN0Q=="/>
  <w:defaultTabStop w:val="720"/>
  <w:hyphenationZone w:val="425"/>
  <w:characterSpacingControl w:val="doNotCompress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0C5F"/>
    <w:rsid w:val="00021DCA"/>
    <w:rsid w:val="00021F82"/>
    <w:rsid w:val="00024CAC"/>
    <w:rsid w:val="0002557D"/>
    <w:rsid w:val="00025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0C05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DD6"/>
    <w:rsid w:val="000628A0"/>
    <w:rsid w:val="000633EA"/>
    <w:rsid w:val="000640C1"/>
    <w:rsid w:val="00064257"/>
    <w:rsid w:val="00066B4D"/>
    <w:rsid w:val="0006797C"/>
    <w:rsid w:val="00067B6D"/>
    <w:rsid w:val="000711F3"/>
    <w:rsid w:val="000724A4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BBD"/>
    <w:rsid w:val="000915D5"/>
    <w:rsid w:val="000917D9"/>
    <w:rsid w:val="00092512"/>
    <w:rsid w:val="00093480"/>
    <w:rsid w:val="0009599A"/>
    <w:rsid w:val="00096844"/>
    <w:rsid w:val="000968DC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06B0"/>
    <w:rsid w:val="000C3A9B"/>
    <w:rsid w:val="000C7086"/>
    <w:rsid w:val="000C74BA"/>
    <w:rsid w:val="000D0EA7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622"/>
    <w:rsid w:val="000E5D63"/>
    <w:rsid w:val="000E6057"/>
    <w:rsid w:val="000E6D50"/>
    <w:rsid w:val="000E786E"/>
    <w:rsid w:val="000F07B8"/>
    <w:rsid w:val="000F0E3D"/>
    <w:rsid w:val="000F28D2"/>
    <w:rsid w:val="000F35B4"/>
    <w:rsid w:val="000F4F5B"/>
    <w:rsid w:val="000F5FEF"/>
    <w:rsid w:val="000F7387"/>
    <w:rsid w:val="000F7824"/>
    <w:rsid w:val="000F7BFD"/>
    <w:rsid w:val="000F7F03"/>
    <w:rsid w:val="00100CD4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5EF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37B83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82B"/>
    <w:rsid w:val="00162DF2"/>
    <w:rsid w:val="00165623"/>
    <w:rsid w:val="00166756"/>
    <w:rsid w:val="00170517"/>
    <w:rsid w:val="00172308"/>
    <w:rsid w:val="001724C2"/>
    <w:rsid w:val="00172B0E"/>
    <w:rsid w:val="00173311"/>
    <w:rsid w:val="00173B2B"/>
    <w:rsid w:val="00177E20"/>
    <w:rsid w:val="001820EA"/>
    <w:rsid w:val="00182E82"/>
    <w:rsid w:val="00182F14"/>
    <w:rsid w:val="00184B16"/>
    <w:rsid w:val="00184D54"/>
    <w:rsid w:val="00187493"/>
    <w:rsid w:val="00191FDC"/>
    <w:rsid w:val="0019294D"/>
    <w:rsid w:val="00192B1D"/>
    <w:rsid w:val="00192FFE"/>
    <w:rsid w:val="00193AB6"/>
    <w:rsid w:val="00195844"/>
    <w:rsid w:val="00195E85"/>
    <w:rsid w:val="001A0112"/>
    <w:rsid w:val="001A153B"/>
    <w:rsid w:val="001A1649"/>
    <w:rsid w:val="001A1909"/>
    <w:rsid w:val="001A3F41"/>
    <w:rsid w:val="001A56ED"/>
    <w:rsid w:val="001A62F7"/>
    <w:rsid w:val="001A640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20FE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0C8A"/>
    <w:rsid w:val="00233EA6"/>
    <w:rsid w:val="00237235"/>
    <w:rsid w:val="00237B05"/>
    <w:rsid w:val="00237D94"/>
    <w:rsid w:val="00240EF7"/>
    <w:rsid w:val="002411E1"/>
    <w:rsid w:val="00241382"/>
    <w:rsid w:val="002416CB"/>
    <w:rsid w:val="00241FC7"/>
    <w:rsid w:val="00243EF8"/>
    <w:rsid w:val="00244807"/>
    <w:rsid w:val="00244E49"/>
    <w:rsid w:val="00246B19"/>
    <w:rsid w:val="00247766"/>
    <w:rsid w:val="00247D2F"/>
    <w:rsid w:val="00250CA3"/>
    <w:rsid w:val="00252982"/>
    <w:rsid w:val="0025587B"/>
    <w:rsid w:val="00256442"/>
    <w:rsid w:val="00257000"/>
    <w:rsid w:val="00257E97"/>
    <w:rsid w:val="00260920"/>
    <w:rsid w:val="0026163F"/>
    <w:rsid w:val="00261964"/>
    <w:rsid w:val="00264723"/>
    <w:rsid w:val="00265A8C"/>
    <w:rsid w:val="00265BF4"/>
    <w:rsid w:val="002670FF"/>
    <w:rsid w:val="00270100"/>
    <w:rsid w:val="00275240"/>
    <w:rsid w:val="00280D6E"/>
    <w:rsid w:val="0029145C"/>
    <w:rsid w:val="002921F9"/>
    <w:rsid w:val="0029345A"/>
    <w:rsid w:val="00293743"/>
    <w:rsid w:val="0029610C"/>
    <w:rsid w:val="002969F4"/>
    <w:rsid w:val="002A1AE5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B7C"/>
    <w:rsid w:val="002C4CA8"/>
    <w:rsid w:val="002C76D1"/>
    <w:rsid w:val="002C77CF"/>
    <w:rsid w:val="002C7CEA"/>
    <w:rsid w:val="002D11D3"/>
    <w:rsid w:val="002D1BFF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1ED7"/>
    <w:rsid w:val="002F21C7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3383"/>
    <w:rsid w:val="00314B73"/>
    <w:rsid w:val="00315C9B"/>
    <w:rsid w:val="00316247"/>
    <w:rsid w:val="003175B0"/>
    <w:rsid w:val="00320320"/>
    <w:rsid w:val="00320405"/>
    <w:rsid w:val="00320C37"/>
    <w:rsid w:val="00320FC0"/>
    <w:rsid w:val="00322FF8"/>
    <w:rsid w:val="00324307"/>
    <w:rsid w:val="0032436D"/>
    <w:rsid w:val="00324E2A"/>
    <w:rsid w:val="00325848"/>
    <w:rsid w:val="003260CF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488"/>
    <w:rsid w:val="00344781"/>
    <w:rsid w:val="0034482C"/>
    <w:rsid w:val="00345E9C"/>
    <w:rsid w:val="00351AFB"/>
    <w:rsid w:val="0035259F"/>
    <w:rsid w:val="00353363"/>
    <w:rsid w:val="0035372D"/>
    <w:rsid w:val="00356604"/>
    <w:rsid w:val="003576E0"/>
    <w:rsid w:val="00361997"/>
    <w:rsid w:val="00362024"/>
    <w:rsid w:val="00362A90"/>
    <w:rsid w:val="00362AB5"/>
    <w:rsid w:val="00364B6F"/>
    <w:rsid w:val="00365B00"/>
    <w:rsid w:val="00365B7F"/>
    <w:rsid w:val="00365BFE"/>
    <w:rsid w:val="003672F5"/>
    <w:rsid w:val="00367D12"/>
    <w:rsid w:val="0037091D"/>
    <w:rsid w:val="003732D8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8F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074"/>
    <w:rsid w:val="003B2CF4"/>
    <w:rsid w:val="003B3FD5"/>
    <w:rsid w:val="003B40D6"/>
    <w:rsid w:val="003B43B9"/>
    <w:rsid w:val="003B6455"/>
    <w:rsid w:val="003B64AB"/>
    <w:rsid w:val="003B6E27"/>
    <w:rsid w:val="003C026C"/>
    <w:rsid w:val="003C038B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689E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437E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4734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3DD"/>
    <w:rsid w:val="00496B29"/>
    <w:rsid w:val="004A0D10"/>
    <w:rsid w:val="004A13DB"/>
    <w:rsid w:val="004A27FD"/>
    <w:rsid w:val="004A62D0"/>
    <w:rsid w:val="004A6978"/>
    <w:rsid w:val="004A79C1"/>
    <w:rsid w:val="004B1166"/>
    <w:rsid w:val="004B12A8"/>
    <w:rsid w:val="004B156F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57F2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3D09"/>
    <w:rsid w:val="005248B9"/>
    <w:rsid w:val="005255B0"/>
    <w:rsid w:val="005351A8"/>
    <w:rsid w:val="00535341"/>
    <w:rsid w:val="00537156"/>
    <w:rsid w:val="00537C66"/>
    <w:rsid w:val="005407E8"/>
    <w:rsid w:val="00544FD6"/>
    <w:rsid w:val="00545E99"/>
    <w:rsid w:val="00547927"/>
    <w:rsid w:val="00551532"/>
    <w:rsid w:val="00552EF2"/>
    <w:rsid w:val="005541DC"/>
    <w:rsid w:val="00554893"/>
    <w:rsid w:val="00554DBC"/>
    <w:rsid w:val="00555350"/>
    <w:rsid w:val="00555366"/>
    <w:rsid w:val="00556A2B"/>
    <w:rsid w:val="0055797A"/>
    <w:rsid w:val="005615BE"/>
    <w:rsid w:val="005674CE"/>
    <w:rsid w:val="00567A15"/>
    <w:rsid w:val="00570BB1"/>
    <w:rsid w:val="00572B5A"/>
    <w:rsid w:val="00573DCF"/>
    <w:rsid w:val="005752C3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C1D"/>
    <w:rsid w:val="005A3D2E"/>
    <w:rsid w:val="005A4D92"/>
    <w:rsid w:val="005A5740"/>
    <w:rsid w:val="005A76B5"/>
    <w:rsid w:val="005B0067"/>
    <w:rsid w:val="005B0B9E"/>
    <w:rsid w:val="005B0C87"/>
    <w:rsid w:val="005B1C9C"/>
    <w:rsid w:val="005B2252"/>
    <w:rsid w:val="005B263C"/>
    <w:rsid w:val="005B545B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07A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2AE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44AFF"/>
    <w:rsid w:val="006500DF"/>
    <w:rsid w:val="00651F07"/>
    <w:rsid w:val="00653CE9"/>
    <w:rsid w:val="006544BA"/>
    <w:rsid w:val="00654D85"/>
    <w:rsid w:val="00660D3A"/>
    <w:rsid w:val="00661049"/>
    <w:rsid w:val="006620CB"/>
    <w:rsid w:val="00665ED8"/>
    <w:rsid w:val="00666A4E"/>
    <w:rsid w:val="00667240"/>
    <w:rsid w:val="00667A72"/>
    <w:rsid w:val="00671DC5"/>
    <w:rsid w:val="006725D1"/>
    <w:rsid w:val="006732AB"/>
    <w:rsid w:val="006776E5"/>
    <w:rsid w:val="00677A67"/>
    <w:rsid w:val="00677FE8"/>
    <w:rsid w:val="00683FAF"/>
    <w:rsid w:val="006844A3"/>
    <w:rsid w:val="006847C6"/>
    <w:rsid w:val="0068512F"/>
    <w:rsid w:val="006858CF"/>
    <w:rsid w:val="00686210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1596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466A"/>
    <w:rsid w:val="006D620B"/>
    <w:rsid w:val="006D65A1"/>
    <w:rsid w:val="006D6A59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1213"/>
    <w:rsid w:val="00702992"/>
    <w:rsid w:val="00706764"/>
    <w:rsid w:val="007074B5"/>
    <w:rsid w:val="007075A3"/>
    <w:rsid w:val="00707F53"/>
    <w:rsid w:val="00711471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73B"/>
    <w:rsid w:val="00730853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1D4"/>
    <w:rsid w:val="007509D7"/>
    <w:rsid w:val="007520F0"/>
    <w:rsid w:val="00752924"/>
    <w:rsid w:val="00752D7B"/>
    <w:rsid w:val="00753407"/>
    <w:rsid w:val="00754285"/>
    <w:rsid w:val="007577EB"/>
    <w:rsid w:val="00760B28"/>
    <w:rsid w:val="00761104"/>
    <w:rsid w:val="007618DA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3265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9D0"/>
    <w:rsid w:val="007B7A98"/>
    <w:rsid w:val="007C06CF"/>
    <w:rsid w:val="007C39C0"/>
    <w:rsid w:val="007C4018"/>
    <w:rsid w:val="007C4DB6"/>
    <w:rsid w:val="007C7331"/>
    <w:rsid w:val="007C74D2"/>
    <w:rsid w:val="007D141F"/>
    <w:rsid w:val="007D2DD8"/>
    <w:rsid w:val="007D34EF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E7EE8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1C86"/>
    <w:rsid w:val="008321B6"/>
    <w:rsid w:val="00833FA3"/>
    <w:rsid w:val="00834C6D"/>
    <w:rsid w:val="00835649"/>
    <w:rsid w:val="00835FF4"/>
    <w:rsid w:val="00840F7B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056B"/>
    <w:rsid w:val="008822EE"/>
    <w:rsid w:val="00883A37"/>
    <w:rsid w:val="0088421F"/>
    <w:rsid w:val="0088467C"/>
    <w:rsid w:val="00884AF3"/>
    <w:rsid w:val="008854F0"/>
    <w:rsid w:val="00886D3F"/>
    <w:rsid w:val="008872E3"/>
    <w:rsid w:val="00891611"/>
    <w:rsid w:val="0089181A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422F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B56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54F28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5717"/>
    <w:rsid w:val="009763A0"/>
    <w:rsid w:val="009767BF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37DF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2587"/>
    <w:rsid w:val="009C2EC5"/>
    <w:rsid w:val="009C4238"/>
    <w:rsid w:val="009C5235"/>
    <w:rsid w:val="009C5725"/>
    <w:rsid w:val="009C5EAF"/>
    <w:rsid w:val="009D033E"/>
    <w:rsid w:val="009D05E7"/>
    <w:rsid w:val="009D0CDB"/>
    <w:rsid w:val="009D25D1"/>
    <w:rsid w:val="009D2811"/>
    <w:rsid w:val="009D29D7"/>
    <w:rsid w:val="009D31F2"/>
    <w:rsid w:val="009D55E4"/>
    <w:rsid w:val="009D5A46"/>
    <w:rsid w:val="009D7A0B"/>
    <w:rsid w:val="009D7A93"/>
    <w:rsid w:val="009E2C5F"/>
    <w:rsid w:val="009E32FD"/>
    <w:rsid w:val="009E5712"/>
    <w:rsid w:val="009F18D8"/>
    <w:rsid w:val="009F21DF"/>
    <w:rsid w:val="009F231B"/>
    <w:rsid w:val="009F245C"/>
    <w:rsid w:val="009F2F76"/>
    <w:rsid w:val="009F4354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1737A"/>
    <w:rsid w:val="00A21158"/>
    <w:rsid w:val="00A21346"/>
    <w:rsid w:val="00A21A62"/>
    <w:rsid w:val="00A21CF4"/>
    <w:rsid w:val="00A22460"/>
    <w:rsid w:val="00A2598B"/>
    <w:rsid w:val="00A3029F"/>
    <w:rsid w:val="00A33130"/>
    <w:rsid w:val="00A33545"/>
    <w:rsid w:val="00A34898"/>
    <w:rsid w:val="00A35358"/>
    <w:rsid w:val="00A42D6E"/>
    <w:rsid w:val="00A43584"/>
    <w:rsid w:val="00A43C76"/>
    <w:rsid w:val="00A446DF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186"/>
    <w:rsid w:val="00A805B8"/>
    <w:rsid w:val="00A80EBD"/>
    <w:rsid w:val="00A81269"/>
    <w:rsid w:val="00A820AE"/>
    <w:rsid w:val="00A82142"/>
    <w:rsid w:val="00A834F3"/>
    <w:rsid w:val="00A85F49"/>
    <w:rsid w:val="00A87FF9"/>
    <w:rsid w:val="00A907A6"/>
    <w:rsid w:val="00A91C31"/>
    <w:rsid w:val="00A93775"/>
    <w:rsid w:val="00A95185"/>
    <w:rsid w:val="00A956B7"/>
    <w:rsid w:val="00A96C5F"/>
    <w:rsid w:val="00A96FEF"/>
    <w:rsid w:val="00A973E3"/>
    <w:rsid w:val="00AA0145"/>
    <w:rsid w:val="00AA03DD"/>
    <w:rsid w:val="00AA1B5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376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0A3D"/>
    <w:rsid w:val="00B2326A"/>
    <w:rsid w:val="00B251D7"/>
    <w:rsid w:val="00B275B4"/>
    <w:rsid w:val="00B30E25"/>
    <w:rsid w:val="00B33081"/>
    <w:rsid w:val="00B3609D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36"/>
    <w:rsid w:val="00B53AAD"/>
    <w:rsid w:val="00B549D2"/>
    <w:rsid w:val="00B54D41"/>
    <w:rsid w:val="00B575DF"/>
    <w:rsid w:val="00B6004A"/>
    <w:rsid w:val="00B621D9"/>
    <w:rsid w:val="00B627B7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0FE"/>
    <w:rsid w:val="00B8047E"/>
    <w:rsid w:val="00B828A8"/>
    <w:rsid w:val="00B84053"/>
    <w:rsid w:val="00B84748"/>
    <w:rsid w:val="00B86CEB"/>
    <w:rsid w:val="00B90BF9"/>
    <w:rsid w:val="00B90CF9"/>
    <w:rsid w:val="00B912F8"/>
    <w:rsid w:val="00B924C9"/>
    <w:rsid w:val="00B94A14"/>
    <w:rsid w:val="00B94B26"/>
    <w:rsid w:val="00B9547F"/>
    <w:rsid w:val="00B966ED"/>
    <w:rsid w:val="00B96E36"/>
    <w:rsid w:val="00BA3E61"/>
    <w:rsid w:val="00BA4C64"/>
    <w:rsid w:val="00BA6CCE"/>
    <w:rsid w:val="00BA6F9A"/>
    <w:rsid w:val="00BB1EEC"/>
    <w:rsid w:val="00BB3CAA"/>
    <w:rsid w:val="00BB56F6"/>
    <w:rsid w:val="00BB5800"/>
    <w:rsid w:val="00BB734F"/>
    <w:rsid w:val="00BC179D"/>
    <w:rsid w:val="00BC228F"/>
    <w:rsid w:val="00BC24D5"/>
    <w:rsid w:val="00BC4978"/>
    <w:rsid w:val="00BC5BDC"/>
    <w:rsid w:val="00BD197D"/>
    <w:rsid w:val="00BD1B46"/>
    <w:rsid w:val="00BD4666"/>
    <w:rsid w:val="00BD5A6E"/>
    <w:rsid w:val="00BE0275"/>
    <w:rsid w:val="00BE0C9D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0ED9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204E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9E1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93E"/>
    <w:rsid w:val="00CA25C1"/>
    <w:rsid w:val="00CA3172"/>
    <w:rsid w:val="00CA32C8"/>
    <w:rsid w:val="00CA4B81"/>
    <w:rsid w:val="00CA4DB6"/>
    <w:rsid w:val="00CA5623"/>
    <w:rsid w:val="00CA6003"/>
    <w:rsid w:val="00CB1663"/>
    <w:rsid w:val="00CD2F2A"/>
    <w:rsid w:val="00CD3019"/>
    <w:rsid w:val="00CD4F55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2AFB"/>
    <w:rsid w:val="00D34368"/>
    <w:rsid w:val="00D34B50"/>
    <w:rsid w:val="00D351A3"/>
    <w:rsid w:val="00D36A4B"/>
    <w:rsid w:val="00D36E47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2644"/>
    <w:rsid w:val="00D53CB6"/>
    <w:rsid w:val="00D541DF"/>
    <w:rsid w:val="00D55AAD"/>
    <w:rsid w:val="00D565B1"/>
    <w:rsid w:val="00D60039"/>
    <w:rsid w:val="00D620A5"/>
    <w:rsid w:val="00D70040"/>
    <w:rsid w:val="00D7060A"/>
    <w:rsid w:val="00D71479"/>
    <w:rsid w:val="00D732DA"/>
    <w:rsid w:val="00D736A3"/>
    <w:rsid w:val="00D7383B"/>
    <w:rsid w:val="00D74157"/>
    <w:rsid w:val="00D7519B"/>
    <w:rsid w:val="00D75953"/>
    <w:rsid w:val="00D772CD"/>
    <w:rsid w:val="00D80996"/>
    <w:rsid w:val="00D825F3"/>
    <w:rsid w:val="00D82E99"/>
    <w:rsid w:val="00D83E6C"/>
    <w:rsid w:val="00D85EFC"/>
    <w:rsid w:val="00D864FA"/>
    <w:rsid w:val="00D8698A"/>
    <w:rsid w:val="00D8753C"/>
    <w:rsid w:val="00D87CFB"/>
    <w:rsid w:val="00D9031B"/>
    <w:rsid w:val="00D904A2"/>
    <w:rsid w:val="00D908F9"/>
    <w:rsid w:val="00D90C14"/>
    <w:rsid w:val="00D911D7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148E"/>
    <w:rsid w:val="00DA2EF2"/>
    <w:rsid w:val="00DA4E41"/>
    <w:rsid w:val="00DA559A"/>
    <w:rsid w:val="00DA65D2"/>
    <w:rsid w:val="00DA69C0"/>
    <w:rsid w:val="00DA73B8"/>
    <w:rsid w:val="00DA7625"/>
    <w:rsid w:val="00DA771D"/>
    <w:rsid w:val="00DA7B76"/>
    <w:rsid w:val="00DB0E6F"/>
    <w:rsid w:val="00DB1523"/>
    <w:rsid w:val="00DB2771"/>
    <w:rsid w:val="00DB37D9"/>
    <w:rsid w:val="00DB47CD"/>
    <w:rsid w:val="00DB4ED1"/>
    <w:rsid w:val="00DB65C3"/>
    <w:rsid w:val="00DB7985"/>
    <w:rsid w:val="00DB7FAF"/>
    <w:rsid w:val="00DC00A4"/>
    <w:rsid w:val="00DC0A84"/>
    <w:rsid w:val="00DC1369"/>
    <w:rsid w:val="00DC2773"/>
    <w:rsid w:val="00DC4376"/>
    <w:rsid w:val="00DC5C79"/>
    <w:rsid w:val="00DC6255"/>
    <w:rsid w:val="00DC645F"/>
    <w:rsid w:val="00DC7198"/>
    <w:rsid w:val="00DD0D57"/>
    <w:rsid w:val="00DD1513"/>
    <w:rsid w:val="00DD2418"/>
    <w:rsid w:val="00DD5E6B"/>
    <w:rsid w:val="00DD6916"/>
    <w:rsid w:val="00DE32F1"/>
    <w:rsid w:val="00DE351D"/>
    <w:rsid w:val="00DE37EF"/>
    <w:rsid w:val="00DE66D1"/>
    <w:rsid w:val="00DE727F"/>
    <w:rsid w:val="00DF175C"/>
    <w:rsid w:val="00DF1AEA"/>
    <w:rsid w:val="00DF236B"/>
    <w:rsid w:val="00DF2E5A"/>
    <w:rsid w:val="00DF3805"/>
    <w:rsid w:val="00DF3A18"/>
    <w:rsid w:val="00E00007"/>
    <w:rsid w:val="00E01091"/>
    <w:rsid w:val="00E03042"/>
    <w:rsid w:val="00E05AE4"/>
    <w:rsid w:val="00E12F79"/>
    <w:rsid w:val="00E140F3"/>
    <w:rsid w:val="00E14A62"/>
    <w:rsid w:val="00E167DE"/>
    <w:rsid w:val="00E16F2E"/>
    <w:rsid w:val="00E200D6"/>
    <w:rsid w:val="00E21622"/>
    <w:rsid w:val="00E21AEF"/>
    <w:rsid w:val="00E226A3"/>
    <w:rsid w:val="00E226C2"/>
    <w:rsid w:val="00E22872"/>
    <w:rsid w:val="00E23552"/>
    <w:rsid w:val="00E23E1F"/>
    <w:rsid w:val="00E247CC"/>
    <w:rsid w:val="00E2595B"/>
    <w:rsid w:val="00E2678A"/>
    <w:rsid w:val="00E267E4"/>
    <w:rsid w:val="00E26844"/>
    <w:rsid w:val="00E30D68"/>
    <w:rsid w:val="00E34DD8"/>
    <w:rsid w:val="00E35A36"/>
    <w:rsid w:val="00E362FD"/>
    <w:rsid w:val="00E370C5"/>
    <w:rsid w:val="00E374E5"/>
    <w:rsid w:val="00E400D6"/>
    <w:rsid w:val="00E42A07"/>
    <w:rsid w:val="00E45B60"/>
    <w:rsid w:val="00E46E76"/>
    <w:rsid w:val="00E5122F"/>
    <w:rsid w:val="00E5132A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02F"/>
    <w:rsid w:val="00E614B3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47EF"/>
    <w:rsid w:val="00E7516B"/>
    <w:rsid w:val="00E7620C"/>
    <w:rsid w:val="00E80128"/>
    <w:rsid w:val="00E80233"/>
    <w:rsid w:val="00E80837"/>
    <w:rsid w:val="00E81937"/>
    <w:rsid w:val="00E81B3D"/>
    <w:rsid w:val="00E81E5C"/>
    <w:rsid w:val="00E836EC"/>
    <w:rsid w:val="00E842F3"/>
    <w:rsid w:val="00E84407"/>
    <w:rsid w:val="00E8496A"/>
    <w:rsid w:val="00E870FA"/>
    <w:rsid w:val="00E907B9"/>
    <w:rsid w:val="00E908D1"/>
    <w:rsid w:val="00E9097E"/>
    <w:rsid w:val="00E90AA6"/>
    <w:rsid w:val="00E917DF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8C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0B90"/>
    <w:rsid w:val="00ED19D5"/>
    <w:rsid w:val="00ED1D4E"/>
    <w:rsid w:val="00ED235E"/>
    <w:rsid w:val="00ED3768"/>
    <w:rsid w:val="00ED6739"/>
    <w:rsid w:val="00ED6B74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3F36"/>
    <w:rsid w:val="00EF475D"/>
    <w:rsid w:val="00EF5CFB"/>
    <w:rsid w:val="00EF6147"/>
    <w:rsid w:val="00EF74DD"/>
    <w:rsid w:val="00F00C60"/>
    <w:rsid w:val="00F01108"/>
    <w:rsid w:val="00F0169C"/>
    <w:rsid w:val="00F01D57"/>
    <w:rsid w:val="00F03483"/>
    <w:rsid w:val="00F0452F"/>
    <w:rsid w:val="00F05ADF"/>
    <w:rsid w:val="00F0719F"/>
    <w:rsid w:val="00F07D01"/>
    <w:rsid w:val="00F10A71"/>
    <w:rsid w:val="00F12CC9"/>
    <w:rsid w:val="00F15922"/>
    <w:rsid w:val="00F16558"/>
    <w:rsid w:val="00F16566"/>
    <w:rsid w:val="00F16723"/>
    <w:rsid w:val="00F174AF"/>
    <w:rsid w:val="00F2148C"/>
    <w:rsid w:val="00F21B2B"/>
    <w:rsid w:val="00F226F8"/>
    <w:rsid w:val="00F22C3A"/>
    <w:rsid w:val="00F22F27"/>
    <w:rsid w:val="00F23911"/>
    <w:rsid w:val="00F240C7"/>
    <w:rsid w:val="00F245BB"/>
    <w:rsid w:val="00F25501"/>
    <w:rsid w:val="00F25E14"/>
    <w:rsid w:val="00F26916"/>
    <w:rsid w:val="00F2712D"/>
    <w:rsid w:val="00F27591"/>
    <w:rsid w:val="00F27A33"/>
    <w:rsid w:val="00F337BD"/>
    <w:rsid w:val="00F33D56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0F89"/>
    <w:rsid w:val="00F52C7C"/>
    <w:rsid w:val="00F5313B"/>
    <w:rsid w:val="00F540D5"/>
    <w:rsid w:val="00F5521A"/>
    <w:rsid w:val="00F642C9"/>
    <w:rsid w:val="00F64AF1"/>
    <w:rsid w:val="00F65406"/>
    <w:rsid w:val="00F6588E"/>
    <w:rsid w:val="00F664E3"/>
    <w:rsid w:val="00F702D2"/>
    <w:rsid w:val="00F71918"/>
    <w:rsid w:val="00F74CEF"/>
    <w:rsid w:val="00F758C0"/>
    <w:rsid w:val="00F7775D"/>
    <w:rsid w:val="00F77D8C"/>
    <w:rsid w:val="00F81C97"/>
    <w:rsid w:val="00F835E5"/>
    <w:rsid w:val="00F83B62"/>
    <w:rsid w:val="00F840E8"/>
    <w:rsid w:val="00F84E83"/>
    <w:rsid w:val="00F8617A"/>
    <w:rsid w:val="00F86A77"/>
    <w:rsid w:val="00F9023F"/>
    <w:rsid w:val="00F91574"/>
    <w:rsid w:val="00F92469"/>
    <w:rsid w:val="00F93C09"/>
    <w:rsid w:val="00F93D4C"/>
    <w:rsid w:val="00F946F9"/>
    <w:rsid w:val="00F95143"/>
    <w:rsid w:val="00F97AAE"/>
    <w:rsid w:val="00FA0770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7A0"/>
    <w:rsid w:val="00FB2A6D"/>
    <w:rsid w:val="00FB38A0"/>
    <w:rsid w:val="00FB3CBE"/>
    <w:rsid w:val="00FB5F2C"/>
    <w:rsid w:val="00FC07CD"/>
    <w:rsid w:val="00FC0DB2"/>
    <w:rsid w:val="00FC283F"/>
    <w:rsid w:val="00FC3FE1"/>
    <w:rsid w:val="00FC416C"/>
    <w:rsid w:val="00FC52EE"/>
    <w:rsid w:val="00FC56BA"/>
    <w:rsid w:val="00FC699F"/>
    <w:rsid w:val="00FC7482"/>
    <w:rsid w:val="00FD1FD1"/>
    <w:rsid w:val="00FD343D"/>
    <w:rsid w:val="00FD367E"/>
    <w:rsid w:val="00FD5CFE"/>
    <w:rsid w:val="00FD6E46"/>
    <w:rsid w:val="00FD7141"/>
    <w:rsid w:val="00FD71CA"/>
    <w:rsid w:val="00FE514F"/>
    <w:rsid w:val="00FE5891"/>
    <w:rsid w:val="00FE682F"/>
    <w:rsid w:val="00FE77A5"/>
    <w:rsid w:val="00FF211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Contedodoquadro">
    <w:name w:val="Conteúdo do quadro"/>
    <w:basedOn w:val="Normal"/>
    <w:rsid w:val="00B30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DB08B-F930-4929-95AB-31E6A19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4</cp:revision>
  <cp:lastPrinted>2019-09-24T15:48:00Z</cp:lastPrinted>
  <dcterms:created xsi:type="dcterms:W3CDTF">2019-09-24T18:43:00Z</dcterms:created>
  <dcterms:modified xsi:type="dcterms:W3CDTF">2019-09-24T19:22:00Z</dcterms:modified>
</cp:coreProperties>
</file>